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Default="004003CE" w:rsidP="006B6C6A"/>
          <w:p w:rsidR="006B6C6A" w:rsidRDefault="000F5CB2" w:rsidP="006B6C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60270" cy="32416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ртрет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324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041A00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832F1" wp14:editId="0AC72464">
                <wp:simplePos x="0" y="0"/>
                <wp:positionH relativeFrom="column">
                  <wp:posOffset>-554990</wp:posOffset>
                </wp:positionH>
                <wp:positionV relativeFrom="paragraph">
                  <wp:posOffset>-118110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0F5CB2" w:rsidRDefault="000F5CB2" w:rsidP="009E2F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F5CB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асильев Алексей Александр</w:t>
                            </w:r>
                            <w:r w:rsidRPr="000F5CB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Pr="000F5CB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ич</w:t>
                            </w:r>
                            <w:r w:rsidR="002C4667" w:rsidRPr="000F5CB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832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3.7pt;margin-top:-9.3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" strokecolor="white [3212]">
                <v:textbox style="mso-fit-shape-to-text:t">
                  <w:txbxContent>
                    <w:p w:rsidR="002C4667" w:rsidRPr="000F5CB2" w:rsidRDefault="000F5CB2" w:rsidP="009E2F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F5CB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асильев Алексей Александр</w:t>
                      </w:r>
                      <w:r w:rsidRPr="000F5CB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</w:t>
                      </w:r>
                      <w:r w:rsidRPr="000F5CB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ич</w:t>
                      </w:r>
                      <w:r w:rsidR="002C4667" w:rsidRPr="000F5CB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4CBC5D4" wp14:editId="68712404">
                <wp:simplePos x="0" y="0"/>
                <wp:positionH relativeFrom="column">
                  <wp:posOffset>1958340</wp:posOffset>
                </wp:positionH>
                <wp:positionV relativeFrom="paragraph">
                  <wp:posOffset>-506095</wp:posOffset>
                </wp:positionV>
                <wp:extent cx="7086600" cy="671512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866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CB2" w:rsidRPr="005F7FFC" w:rsidRDefault="000F5CB2" w:rsidP="000F5CB2">
                            <w:pPr>
                              <w:pStyle w:val="roman"/>
                              <w:tabs>
                                <w:tab w:val="left" w:pos="10348"/>
                              </w:tabs>
                              <w:spacing w:line="276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5F7FFC">
                              <w:rPr>
                                <w:sz w:val="28"/>
                                <w:szCs w:val="28"/>
                              </w:rPr>
                              <w:t>Васильев Алексей Александрович родился в 08.10.1918 году в г. Шахты Росто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ской области, где закончил среднюю школу, а в 1939 г. закончил Азово-Черноморский сельскохозяйственный институт. В том же 1939 г. женился на одн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курснице Ивановой Анне Ивановне. В декабре 1940 г. был призван в ряды РККА Андреевским РВК г. Ро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това-на-Дону.</w:t>
                            </w:r>
                          </w:p>
                          <w:p w:rsidR="000F5CB2" w:rsidRPr="005F7FFC" w:rsidRDefault="000F5CB2" w:rsidP="000F5CB2">
                            <w:pPr>
                              <w:pStyle w:val="roman"/>
                              <w:tabs>
                                <w:tab w:val="left" w:pos="10348"/>
                              </w:tabs>
                              <w:spacing w:line="276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5F7FFC">
                              <w:rPr>
                                <w:sz w:val="28"/>
                                <w:szCs w:val="28"/>
                              </w:rPr>
                              <w:t xml:space="preserve">С января 1940 по апрель 1941 был курсантом 503 артиллерийского полка в 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br/>
                              <w:t xml:space="preserve">г. Бобруйске. </w:t>
                            </w:r>
                            <w:r w:rsidRPr="005F7FFC">
                              <w:rPr>
                                <w:spacing w:val="-4"/>
                                <w:sz w:val="28"/>
                                <w:szCs w:val="28"/>
                              </w:rPr>
                              <w:t>С апреля 1941 г. старшина батареи 5 гвардейского артиллерийского по</w:t>
                            </w:r>
                            <w:r w:rsidRPr="005F7FFC">
                              <w:rPr>
                                <w:spacing w:val="-4"/>
                                <w:sz w:val="28"/>
                                <w:szCs w:val="28"/>
                              </w:rPr>
                              <w:t>л</w:t>
                            </w:r>
                            <w:r w:rsidRPr="005F7FFC">
                              <w:rPr>
                                <w:spacing w:val="-4"/>
                                <w:sz w:val="28"/>
                                <w:szCs w:val="28"/>
                              </w:rPr>
                              <w:t>ка.</w:t>
                            </w:r>
                          </w:p>
                          <w:p w:rsidR="000F5CB2" w:rsidRPr="005F7FFC" w:rsidRDefault="000F5CB2" w:rsidP="000F5CB2">
                            <w:pPr>
                              <w:pStyle w:val="roman"/>
                              <w:spacing w:line="276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5F7FFC">
                              <w:rPr>
                                <w:sz w:val="28"/>
                                <w:szCs w:val="28"/>
                              </w:rPr>
                              <w:t>Участвовал в боях на следующих фронтах: 1941 г. - Белорусский фронт, 1942 г. - Западный фронт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онской фронт; 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1943 г. - Сталинградский фро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1944 г. - Первый Украинский фронт, Второй Украинский Фронт.</w:t>
                            </w:r>
                          </w:p>
                          <w:p w:rsidR="000F5CB2" w:rsidRPr="005F7FFC" w:rsidRDefault="000F5CB2" w:rsidP="000F5CB2">
                            <w:pPr>
                              <w:pStyle w:val="roman"/>
                              <w:spacing w:line="276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5F7FFC">
                              <w:rPr>
                                <w:sz w:val="28"/>
                                <w:szCs w:val="28"/>
                              </w:rPr>
                              <w:t>Имел четыре тяжелых и пять легких ранений.</w:t>
                            </w:r>
                          </w:p>
                          <w:p w:rsidR="000F5CB2" w:rsidRPr="005F7FFC" w:rsidRDefault="000F5CB2" w:rsidP="000F5CB2">
                            <w:pPr>
                              <w:pStyle w:val="roman"/>
                              <w:spacing w:line="276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5F7FFC">
                              <w:rPr>
                                <w:sz w:val="28"/>
                                <w:szCs w:val="28"/>
                              </w:rPr>
                              <w:t>15.01.1942 г. в бою за Выползово проявил мужество и отвагу, был послан в ра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ведку, пробравшись в расположение противника, разведал огневые точки, добыл це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ные сведения, вовремя их доставил в дивизион, чем обеспечил своевременное откр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тие огня.</w:t>
                            </w:r>
                          </w:p>
                          <w:p w:rsidR="000F5CB2" w:rsidRPr="005F7FFC" w:rsidRDefault="000F5CB2" w:rsidP="000F5CB2">
                            <w:pPr>
                              <w:pStyle w:val="roman"/>
                              <w:spacing w:line="276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5F7FFC">
                              <w:rPr>
                                <w:sz w:val="28"/>
                                <w:szCs w:val="28"/>
                              </w:rPr>
                              <w:t>24.12.1941 г. вынес из-под сильного минометного огня убитого командира бат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реи лейтенанта Лопатина.</w:t>
                            </w:r>
                          </w:p>
                          <w:p w:rsidR="000F5CB2" w:rsidRPr="005F7FFC" w:rsidRDefault="000F5CB2" w:rsidP="000F5CB2">
                            <w:pPr>
                              <w:pStyle w:val="roman"/>
                              <w:spacing w:line="276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5F7FFC">
                              <w:rPr>
                                <w:sz w:val="28"/>
                                <w:szCs w:val="28"/>
                              </w:rPr>
                              <w:t>В боях за г. Берлин с 27 апреля по 2 мая 1945 г. организовал беспрерывную связь с пехотой, 30.04.1945 г. во время разведки был окружен, и, в теч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нии 4 часов, один вел бой с автоматчиками противника, при этом, им было уничтожено 11 н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5F7FFC">
                              <w:rPr>
                                <w:sz w:val="28"/>
                                <w:szCs w:val="28"/>
                              </w:rPr>
                              <w:t>мецких солдат. С подоспевшими ему на помощь 2 разведчиками взял в плен 15 немцев.</w:t>
                            </w:r>
                          </w:p>
                          <w:p w:rsidR="000F5CB2" w:rsidRPr="005F7FFC" w:rsidRDefault="000F5CB2" w:rsidP="000F5CB2">
                            <w:pPr>
                              <w:pStyle w:val="roman"/>
                              <w:spacing w:line="276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5F7FFC">
                              <w:rPr>
                                <w:sz w:val="28"/>
                                <w:szCs w:val="28"/>
                              </w:rPr>
                              <w:t>Демобилизован 27 декабря 1945 г.</w:t>
                            </w:r>
                          </w:p>
                          <w:p w:rsidR="000F5CB2" w:rsidRPr="000F5CB2" w:rsidRDefault="000F5CB2" w:rsidP="000F5CB2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5C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 войны Васильев Алексей Александрович работал по специальности - а</w:t>
                            </w:r>
                            <w:r w:rsidRPr="000F5C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0F5C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номом - и в 1969 г. ему было присвоено поче</w:t>
                            </w:r>
                            <w:bookmarkStart w:id="0" w:name="_GoBack"/>
                            <w:bookmarkEnd w:id="0"/>
                            <w:r w:rsidRPr="000F5C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ное звание «Заслуженный агроном РСФСР». Ушел из жизни в 1973 г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з-</w:t>
                            </w:r>
                            <w:r w:rsidRPr="000F5C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проснувшегося осколка в легком.</w:t>
                            </w:r>
                          </w:p>
                          <w:p w:rsidR="009120BA" w:rsidRPr="000F5CB2" w:rsidRDefault="009E2F07" w:rsidP="000F5CB2">
                            <w:pPr>
                              <w:pStyle w:val="roman"/>
                              <w:ind w:left="709" w:right="-14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E2F07">
                              <w:rPr>
                                <w:b/>
                                <w:sz w:val="28"/>
                                <w:szCs w:val="28"/>
                              </w:rPr>
                              <w:t>Наград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0F5CB2" w:rsidRPr="000F5CB2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>Орден «Красная Звезда»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рден </w:t>
                            </w:r>
                            <w:r w:rsidR="000F5CB2" w:rsidRPr="000F5CB2">
                              <w:rPr>
                                <w:sz w:val="28"/>
                                <w:szCs w:val="28"/>
                              </w:rPr>
                              <w:t xml:space="preserve">«Слава» </w:t>
                            </w:r>
                            <w:r w:rsidR="000F5CB2" w:rsidRPr="000F5CB2">
                              <w:rPr>
                                <w:sz w:val="28"/>
                                <w:szCs w:val="28"/>
                                <w:lang w:val="en-US"/>
                              </w:rPr>
                              <w:t>III</w:t>
                            </w:r>
                            <w:r w:rsidR="000F5CB2" w:rsidRPr="000F5CB2">
                              <w:rPr>
                                <w:sz w:val="28"/>
                                <w:szCs w:val="28"/>
                              </w:rPr>
                              <w:t xml:space="preserve"> степ</w:t>
                            </w:r>
                            <w:r w:rsidR="000F5CB2" w:rsidRPr="000F5CB2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="000F5CB2" w:rsidRPr="000F5CB2">
                              <w:rPr>
                                <w:sz w:val="28"/>
                                <w:szCs w:val="28"/>
                              </w:rPr>
                              <w:t>ни</w:t>
                            </w:r>
                            <w:r w:rsidR="000F5CB2" w:rsidRPr="000F5CB2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>Медаль «За Отвагу»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>Медаль «За оборону Сталингр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>а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>да»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>Медаль «За Победу над Герман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>и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>ей»</w:t>
                            </w:r>
                            <w:r w:rsidR="000F5CB2" w:rsidRPr="000F5CB2">
                              <w:rPr>
                                <w:spacing w:val="-1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5D4" id="_x0000_s1027" type="#_x0000_t202" style="position:absolute;margin-left:154.2pt;margin-top:-39.85pt;width:558pt;height:5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" strokecolor="white [3212]">
                <o:lock v:ext="edit" aspectratio="t"/>
                <v:textbox>
                  <w:txbxContent>
                    <w:p w:rsidR="000F5CB2" w:rsidRPr="005F7FFC" w:rsidRDefault="000F5CB2" w:rsidP="000F5CB2">
                      <w:pPr>
                        <w:pStyle w:val="roman"/>
                        <w:tabs>
                          <w:tab w:val="left" w:pos="10348"/>
                        </w:tabs>
                        <w:spacing w:line="276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5F7FFC">
                        <w:rPr>
                          <w:sz w:val="28"/>
                          <w:szCs w:val="28"/>
                        </w:rPr>
                        <w:t>Васильев Алексей Александрович родился в 08.10.1918 году в г. Шахты Росто</w:t>
                      </w:r>
                      <w:r w:rsidRPr="005F7FFC">
                        <w:rPr>
                          <w:sz w:val="28"/>
                          <w:szCs w:val="28"/>
                        </w:rPr>
                        <w:t>в</w:t>
                      </w:r>
                      <w:r w:rsidRPr="005F7FFC">
                        <w:rPr>
                          <w:sz w:val="28"/>
                          <w:szCs w:val="28"/>
                        </w:rPr>
                        <w:t>ской области, где закончил среднюю школу, а в 1939 г. закончил Азово-Черноморский сельскохозяйственный институт. В том же 1939 г. женился на одн</w:t>
                      </w:r>
                      <w:r w:rsidRPr="005F7FFC">
                        <w:rPr>
                          <w:sz w:val="28"/>
                          <w:szCs w:val="28"/>
                        </w:rPr>
                        <w:t>о</w:t>
                      </w:r>
                      <w:r w:rsidRPr="005F7FFC">
                        <w:rPr>
                          <w:sz w:val="28"/>
                          <w:szCs w:val="28"/>
                        </w:rPr>
                        <w:t>курснице Ивановой Анне Ивановне. В декабре 1940 г. был призван в ряды РККА Андреевским РВК г. Ро</w:t>
                      </w:r>
                      <w:r w:rsidRPr="005F7FFC">
                        <w:rPr>
                          <w:sz w:val="28"/>
                          <w:szCs w:val="28"/>
                        </w:rPr>
                        <w:t>с</w:t>
                      </w:r>
                      <w:r w:rsidRPr="005F7FFC">
                        <w:rPr>
                          <w:sz w:val="28"/>
                          <w:szCs w:val="28"/>
                        </w:rPr>
                        <w:t>това-на-Дону.</w:t>
                      </w:r>
                    </w:p>
                    <w:p w:rsidR="000F5CB2" w:rsidRPr="005F7FFC" w:rsidRDefault="000F5CB2" w:rsidP="000F5CB2">
                      <w:pPr>
                        <w:pStyle w:val="roman"/>
                        <w:tabs>
                          <w:tab w:val="left" w:pos="10348"/>
                        </w:tabs>
                        <w:spacing w:line="276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5F7FFC">
                        <w:rPr>
                          <w:sz w:val="28"/>
                          <w:szCs w:val="28"/>
                        </w:rPr>
                        <w:t xml:space="preserve">С января 1940 по апрель 1941 был курсантом 503 артиллерийского полка в </w:t>
                      </w:r>
                      <w:r w:rsidRPr="005F7FFC">
                        <w:rPr>
                          <w:sz w:val="28"/>
                          <w:szCs w:val="28"/>
                        </w:rPr>
                        <w:br/>
                        <w:t xml:space="preserve">г. Бобруйске. </w:t>
                      </w:r>
                      <w:r w:rsidRPr="005F7FFC">
                        <w:rPr>
                          <w:spacing w:val="-4"/>
                          <w:sz w:val="28"/>
                          <w:szCs w:val="28"/>
                        </w:rPr>
                        <w:t>С апреля 1941 г. старшина батареи 5 гвардейского артиллерийского по</w:t>
                      </w:r>
                      <w:r w:rsidRPr="005F7FFC">
                        <w:rPr>
                          <w:spacing w:val="-4"/>
                          <w:sz w:val="28"/>
                          <w:szCs w:val="28"/>
                        </w:rPr>
                        <w:t>л</w:t>
                      </w:r>
                      <w:r w:rsidRPr="005F7FFC">
                        <w:rPr>
                          <w:spacing w:val="-4"/>
                          <w:sz w:val="28"/>
                          <w:szCs w:val="28"/>
                        </w:rPr>
                        <w:t>ка.</w:t>
                      </w:r>
                    </w:p>
                    <w:p w:rsidR="000F5CB2" w:rsidRPr="005F7FFC" w:rsidRDefault="000F5CB2" w:rsidP="000F5CB2">
                      <w:pPr>
                        <w:pStyle w:val="roman"/>
                        <w:spacing w:line="276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5F7FFC">
                        <w:rPr>
                          <w:sz w:val="28"/>
                          <w:szCs w:val="28"/>
                        </w:rPr>
                        <w:t>Участвовал в боях на следующих фронтах: 1941 г. - Белорусский фронт, 1942 г. - Западный фронт,</w:t>
                      </w:r>
                      <w:r>
                        <w:rPr>
                          <w:sz w:val="28"/>
                          <w:szCs w:val="28"/>
                        </w:rPr>
                        <w:t xml:space="preserve"> Донской фронт; </w:t>
                      </w:r>
                      <w:r w:rsidRPr="005F7FFC">
                        <w:rPr>
                          <w:sz w:val="28"/>
                          <w:szCs w:val="28"/>
                        </w:rPr>
                        <w:t>1943 г. - Сталинградский фронт</w:t>
                      </w:r>
                      <w:r>
                        <w:rPr>
                          <w:sz w:val="28"/>
                          <w:szCs w:val="28"/>
                        </w:rPr>
                        <w:t xml:space="preserve">; </w:t>
                      </w:r>
                      <w:r w:rsidRPr="005F7FFC">
                        <w:rPr>
                          <w:sz w:val="28"/>
                          <w:szCs w:val="28"/>
                        </w:rPr>
                        <w:t>1944 г. - Первый Украинский фронт, Второй Украинский Фронт.</w:t>
                      </w:r>
                    </w:p>
                    <w:p w:rsidR="000F5CB2" w:rsidRPr="005F7FFC" w:rsidRDefault="000F5CB2" w:rsidP="000F5CB2">
                      <w:pPr>
                        <w:pStyle w:val="roman"/>
                        <w:spacing w:line="276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5F7FFC">
                        <w:rPr>
                          <w:sz w:val="28"/>
                          <w:szCs w:val="28"/>
                        </w:rPr>
                        <w:t>Имел четыре тяжелых и пять легких ранений.</w:t>
                      </w:r>
                    </w:p>
                    <w:p w:rsidR="000F5CB2" w:rsidRPr="005F7FFC" w:rsidRDefault="000F5CB2" w:rsidP="000F5CB2">
                      <w:pPr>
                        <w:pStyle w:val="roman"/>
                        <w:spacing w:line="276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5F7FFC">
                        <w:rPr>
                          <w:sz w:val="28"/>
                          <w:szCs w:val="28"/>
                        </w:rPr>
                        <w:t>15.01.1942 г. в бою за Выползово проявил мужество и отвагу, был послан в ра</w:t>
                      </w:r>
                      <w:r w:rsidRPr="005F7FFC">
                        <w:rPr>
                          <w:sz w:val="28"/>
                          <w:szCs w:val="28"/>
                        </w:rPr>
                        <w:t>з</w:t>
                      </w:r>
                      <w:r w:rsidRPr="005F7FFC">
                        <w:rPr>
                          <w:sz w:val="28"/>
                          <w:szCs w:val="28"/>
                        </w:rPr>
                        <w:t>ведку, пробравшись в расположение противника, разведал огневые точки, добыл це</w:t>
                      </w:r>
                      <w:r w:rsidRPr="005F7FFC">
                        <w:rPr>
                          <w:sz w:val="28"/>
                          <w:szCs w:val="28"/>
                        </w:rPr>
                        <w:t>н</w:t>
                      </w:r>
                      <w:r w:rsidRPr="005F7FFC">
                        <w:rPr>
                          <w:sz w:val="28"/>
                          <w:szCs w:val="28"/>
                        </w:rPr>
                        <w:t>ные сведения, вовремя их доставил в дивизион, чем обеспечил своевременное откр</w:t>
                      </w:r>
                      <w:r w:rsidRPr="005F7FFC">
                        <w:rPr>
                          <w:sz w:val="28"/>
                          <w:szCs w:val="28"/>
                        </w:rPr>
                        <w:t>ы</w:t>
                      </w:r>
                      <w:r w:rsidRPr="005F7FFC">
                        <w:rPr>
                          <w:sz w:val="28"/>
                          <w:szCs w:val="28"/>
                        </w:rPr>
                        <w:t>тие огня.</w:t>
                      </w:r>
                    </w:p>
                    <w:p w:rsidR="000F5CB2" w:rsidRPr="005F7FFC" w:rsidRDefault="000F5CB2" w:rsidP="000F5CB2">
                      <w:pPr>
                        <w:pStyle w:val="roman"/>
                        <w:spacing w:line="276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5F7FFC">
                        <w:rPr>
                          <w:sz w:val="28"/>
                          <w:szCs w:val="28"/>
                        </w:rPr>
                        <w:t>24.12.1941 г. вынес из-под сильного минометного огня убитого командира бат</w:t>
                      </w:r>
                      <w:r w:rsidRPr="005F7FFC">
                        <w:rPr>
                          <w:sz w:val="28"/>
                          <w:szCs w:val="28"/>
                        </w:rPr>
                        <w:t>а</w:t>
                      </w:r>
                      <w:r w:rsidRPr="005F7FFC">
                        <w:rPr>
                          <w:sz w:val="28"/>
                          <w:szCs w:val="28"/>
                        </w:rPr>
                        <w:t>реи лейтенанта Лопатина.</w:t>
                      </w:r>
                    </w:p>
                    <w:p w:rsidR="000F5CB2" w:rsidRPr="005F7FFC" w:rsidRDefault="000F5CB2" w:rsidP="000F5CB2">
                      <w:pPr>
                        <w:pStyle w:val="roman"/>
                        <w:spacing w:line="276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5F7FFC">
                        <w:rPr>
                          <w:sz w:val="28"/>
                          <w:szCs w:val="28"/>
                        </w:rPr>
                        <w:t>В боях за г. Берлин с 27 апреля по 2 мая 1945 г. организовал беспрерывную связь с пехотой, 30.04.1945 г. во время разведки был окружен, и, в теч</w:t>
                      </w:r>
                      <w:r w:rsidRPr="005F7FFC">
                        <w:rPr>
                          <w:sz w:val="28"/>
                          <w:szCs w:val="28"/>
                        </w:rPr>
                        <w:t>е</w:t>
                      </w:r>
                      <w:r w:rsidRPr="005F7FFC">
                        <w:rPr>
                          <w:sz w:val="28"/>
                          <w:szCs w:val="28"/>
                        </w:rPr>
                        <w:t>нии 4 часов, один вел бой с автоматчиками противника, при этом, им было уничтожено 11 н</w:t>
                      </w:r>
                      <w:r w:rsidRPr="005F7FFC">
                        <w:rPr>
                          <w:sz w:val="28"/>
                          <w:szCs w:val="28"/>
                        </w:rPr>
                        <w:t>е</w:t>
                      </w:r>
                      <w:r w:rsidRPr="005F7FFC">
                        <w:rPr>
                          <w:sz w:val="28"/>
                          <w:szCs w:val="28"/>
                        </w:rPr>
                        <w:t>мецких солдат. С подоспевшими ему на помощь 2 разведчиками взял в плен 15 немцев.</w:t>
                      </w:r>
                    </w:p>
                    <w:p w:rsidR="000F5CB2" w:rsidRPr="005F7FFC" w:rsidRDefault="000F5CB2" w:rsidP="000F5CB2">
                      <w:pPr>
                        <w:pStyle w:val="roman"/>
                        <w:spacing w:line="276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5F7FFC">
                        <w:rPr>
                          <w:sz w:val="28"/>
                          <w:szCs w:val="28"/>
                        </w:rPr>
                        <w:t>Демобилизован 27 декабря 1945 г.</w:t>
                      </w:r>
                    </w:p>
                    <w:p w:rsidR="000F5CB2" w:rsidRPr="000F5CB2" w:rsidRDefault="000F5CB2" w:rsidP="000F5CB2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5C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войны Васильев Алексей Александрович работал по специальности - а</w:t>
                      </w:r>
                      <w:r w:rsidRPr="000F5C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Pr="000F5C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номом - и в 1969 г. ему было присвоено поче</w:t>
                      </w:r>
                      <w:bookmarkStart w:id="1" w:name="_GoBack"/>
                      <w:bookmarkEnd w:id="1"/>
                      <w:r w:rsidRPr="000F5C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ное звание «Заслуженный агроном РСФСР». Ушел из жизни в 1973 г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з-</w:t>
                      </w:r>
                      <w:r w:rsidRPr="000F5C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проснувшегося осколка в легком.</w:t>
                      </w:r>
                    </w:p>
                    <w:p w:rsidR="009120BA" w:rsidRPr="000F5CB2" w:rsidRDefault="009E2F07" w:rsidP="000F5CB2">
                      <w:pPr>
                        <w:pStyle w:val="roman"/>
                        <w:ind w:left="709" w:right="-141"/>
                        <w:jc w:val="left"/>
                        <w:rPr>
                          <w:sz w:val="28"/>
                          <w:szCs w:val="28"/>
                        </w:rPr>
                      </w:pPr>
                      <w:r w:rsidRPr="009E2F07">
                        <w:rPr>
                          <w:b/>
                          <w:sz w:val="28"/>
                          <w:szCs w:val="28"/>
                        </w:rPr>
                        <w:t>Наград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0F5CB2" w:rsidRPr="000F5CB2">
                        <w:rPr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>Орден «Красная Звезда»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 xml:space="preserve">, 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 xml:space="preserve">Орден </w:t>
                      </w:r>
                      <w:r w:rsidR="000F5CB2" w:rsidRPr="000F5CB2">
                        <w:rPr>
                          <w:sz w:val="28"/>
                          <w:szCs w:val="28"/>
                        </w:rPr>
                        <w:t xml:space="preserve">«Слава» </w:t>
                      </w:r>
                      <w:r w:rsidR="000F5CB2" w:rsidRPr="000F5CB2">
                        <w:rPr>
                          <w:sz w:val="28"/>
                          <w:szCs w:val="28"/>
                          <w:lang w:val="en-US"/>
                        </w:rPr>
                        <w:t>III</w:t>
                      </w:r>
                      <w:r w:rsidR="000F5CB2" w:rsidRPr="000F5CB2">
                        <w:rPr>
                          <w:sz w:val="28"/>
                          <w:szCs w:val="28"/>
                        </w:rPr>
                        <w:t xml:space="preserve"> степ</w:t>
                      </w:r>
                      <w:r w:rsidR="000F5CB2" w:rsidRPr="000F5CB2">
                        <w:rPr>
                          <w:sz w:val="28"/>
                          <w:szCs w:val="28"/>
                        </w:rPr>
                        <w:t>е</w:t>
                      </w:r>
                      <w:r w:rsidR="000F5CB2" w:rsidRPr="000F5CB2">
                        <w:rPr>
                          <w:sz w:val="28"/>
                          <w:szCs w:val="28"/>
                        </w:rPr>
                        <w:t>ни</w:t>
                      </w:r>
                      <w:r w:rsidR="000F5CB2" w:rsidRPr="000F5CB2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>Медаль «За Отвагу»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 xml:space="preserve">, 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>Медаль «За оборону Сталингр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>а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>да»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 xml:space="preserve">, 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>Медаль «За Победу над Герман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>и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>ей»</w:t>
                      </w:r>
                      <w:r w:rsidR="000F5CB2" w:rsidRPr="000F5CB2">
                        <w:rPr>
                          <w:spacing w:val="-1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9E2F07" w:rsidP="00BF5F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B59261A" wp14:editId="6617875D">
                <wp:simplePos x="0" y="0"/>
                <wp:positionH relativeFrom="column">
                  <wp:posOffset>2804795</wp:posOffset>
                </wp:positionH>
                <wp:positionV relativeFrom="paragraph">
                  <wp:posOffset>137795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F07" w:rsidRDefault="009E2F07" w:rsidP="009E2F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261A" id="Прямоугольник 3" o:spid="_x0000_s1028" style="position:absolute;margin-left:220.85pt;margin-top:10.85pt;width:198.4pt;height:283.45pt;z-index:-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" fillcolor="white [3201]" strokecolor="red" strokeweight="1.5pt">
                <v:stroke linestyle="thickBetweenThin" joinstyle="bevel"/>
                <v:textbox style="mso-fit-shape-to-text:t">
                  <w:txbxContent>
                    <w:p w:rsidR="009E2F07" w:rsidRDefault="009E2F07" w:rsidP="009E2F0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C7" w:rsidRDefault="000E39C7" w:rsidP="002C4667">
      <w:pPr>
        <w:spacing w:after="0" w:line="240" w:lineRule="auto"/>
      </w:pPr>
      <w:r>
        <w:separator/>
      </w:r>
    </w:p>
  </w:endnote>
  <w:endnote w:type="continuationSeparator" w:id="0">
    <w:p w:rsidR="000E39C7" w:rsidRDefault="000E39C7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C7" w:rsidRDefault="000E39C7" w:rsidP="002C4667">
      <w:pPr>
        <w:spacing w:after="0" w:line="240" w:lineRule="auto"/>
      </w:pPr>
      <w:r>
        <w:separator/>
      </w:r>
    </w:p>
  </w:footnote>
  <w:footnote w:type="continuationSeparator" w:id="0">
    <w:p w:rsidR="000E39C7" w:rsidRDefault="000E39C7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10D6F"/>
    <w:multiLevelType w:val="multilevel"/>
    <w:tmpl w:val="FE58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3744F"/>
    <w:rsid w:val="00041A00"/>
    <w:rsid w:val="00055972"/>
    <w:rsid w:val="000C2125"/>
    <w:rsid w:val="000E39C7"/>
    <w:rsid w:val="000F5CB2"/>
    <w:rsid w:val="00173F7B"/>
    <w:rsid w:val="00183F4D"/>
    <w:rsid w:val="002375C6"/>
    <w:rsid w:val="002C4667"/>
    <w:rsid w:val="003E6F1A"/>
    <w:rsid w:val="004003CE"/>
    <w:rsid w:val="004C2E43"/>
    <w:rsid w:val="00541C96"/>
    <w:rsid w:val="005B4902"/>
    <w:rsid w:val="005C7262"/>
    <w:rsid w:val="005E3659"/>
    <w:rsid w:val="005E6CEA"/>
    <w:rsid w:val="00607D4F"/>
    <w:rsid w:val="006B6C6A"/>
    <w:rsid w:val="006C4CC3"/>
    <w:rsid w:val="007C5C4D"/>
    <w:rsid w:val="008262CA"/>
    <w:rsid w:val="009120BA"/>
    <w:rsid w:val="009E2F07"/>
    <w:rsid w:val="00A117DE"/>
    <w:rsid w:val="00A41C37"/>
    <w:rsid w:val="00A52533"/>
    <w:rsid w:val="00A64A95"/>
    <w:rsid w:val="00B924AD"/>
    <w:rsid w:val="00BF5FAC"/>
    <w:rsid w:val="00C02E46"/>
    <w:rsid w:val="00C43695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B7534-6095-495C-9FC6-E8B6A6E7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2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2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9E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E2F07"/>
    <w:rPr>
      <w:color w:val="0000FF"/>
      <w:u w:val="single"/>
    </w:rPr>
  </w:style>
  <w:style w:type="character" w:customStyle="1" w:styleId="mw-headline">
    <w:name w:val="mw-headline"/>
    <w:basedOn w:val="a0"/>
    <w:rsid w:val="009E2F07"/>
  </w:style>
  <w:style w:type="paragraph" w:customStyle="1" w:styleId="roman">
    <w:name w:val="roman"/>
    <w:basedOn w:val="a"/>
    <w:rsid w:val="000F5CB2"/>
    <w:pPr>
      <w:spacing w:after="0" w:line="360" w:lineRule="atLeast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ED95-4F65-4F54-B311-2200CD8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енька</cp:lastModifiedBy>
  <cp:revision>3</cp:revision>
  <dcterms:created xsi:type="dcterms:W3CDTF">2020-04-22T10:16:00Z</dcterms:created>
  <dcterms:modified xsi:type="dcterms:W3CDTF">2020-04-22T10:25:00Z</dcterms:modified>
</cp:coreProperties>
</file>